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EB45FE" w:rsidP="00D117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59776;visibility:visible;mso-wrap-edited:f">
            <v:imagedata r:id="rId7" o:title=""/>
          </v:shape>
          <o:OLEObject Type="Embed" ProgID="Word.Picture.8" ShapeID="_x0000_s1027" DrawAspect="Content" ObjectID="_1689504077" r:id="rId8"/>
        </w:pict>
      </w:r>
      <w:r w:rsidR="0053737B">
        <w:t xml:space="preserve"> </w: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1253D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726F72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46A3E">
        <w:rPr>
          <w:rFonts w:ascii="TH SarabunIT๙" w:hAnsi="TH SarabunIT๙" w:cs="TH SarabunIT๙" w:hint="cs"/>
          <w:cs/>
        </w:rPr>
        <w:t>๔</w:t>
      </w:r>
    </w:p>
    <w:p w:rsidR="006B255F" w:rsidRPr="000F700A" w:rsidRDefault="006B255F" w:rsidP="000F700A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spacing w:val="-6"/>
          <w:cs/>
        </w:rPr>
      </w:pPr>
      <w:r w:rsidRPr="00726F72">
        <w:rPr>
          <w:rFonts w:ascii="TH SarabunIT๙" w:hAnsi="TH SarabunIT๙" w:cs="TH SarabunIT๙"/>
          <w:cs/>
        </w:rPr>
        <w:t>เรื่อง</w:t>
      </w:r>
      <w:r w:rsidRPr="00726F72">
        <w:rPr>
          <w:rFonts w:ascii="TH SarabunIT๙" w:hAnsi="TH SarabunIT๙" w:cs="TH SarabunIT๙" w:hint="cs"/>
          <w:cs/>
        </w:rPr>
        <w:t xml:space="preserve"> </w:t>
      </w:r>
      <w:r w:rsidR="00D37421" w:rsidRPr="00726F72">
        <w:rPr>
          <w:rFonts w:ascii="TH SarabunIT๙" w:hAnsi="TH SarabunIT๙" w:cs="TH SarabunIT๙" w:hint="cs"/>
          <w:cs/>
        </w:rPr>
        <w:t xml:space="preserve"> </w:t>
      </w:r>
      <w:r w:rsidR="00E35801" w:rsidRPr="000F700A">
        <w:rPr>
          <w:rFonts w:ascii="TH SarabunIT๙" w:hAnsi="TH SarabunIT๙" w:cs="TH SarabunIT๙" w:hint="cs"/>
          <w:spacing w:val="-6"/>
          <w:cs/>
        </w:rPr>
        <w:t>การเสนอชื่อผู้แทน</w:t>
      </w:r>
      <w:r w:rsidR="00D1179C" w:rsidRPr="000F700A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E35801" w:rsidRPr="000F700A">
        <w:rPr>
          <w:rFonts w:ascii="TH SarabunIT๙" w:hAnsi="TH SarabunIT๙" w:cs="TH SarabunIT๙" w:hint="cs"/>
          <w:spacing w:val="-6"/>
          <w:cs/>
        </w:rPr>
        <w:t>เพื่อเข้ารับการสรรหาเป็นคณะกรรมการการศึกษาขั้</w:t>
      </w:r>
      <w:r w:rsidR="000F700A" w:rsidRPr="000F700A">
        <w:rPr>
          <w:rFonts w:ascii="TH SarabunIT๙" w:hAnsi="TH SarabunIT๙" w:cs="TH SarabunIT๙" w:hint="cs"/>
          <w:spacing w:val="-6"/>
          <w:cs/>
        </w:rPr>
        <w:t>น</w:t>
      </w:r>
      <w:r w:rsidR="00E35801" w:rsidRPr="000F700A">
        <w:rPr>
          <w:rFonts w:ascii="TH SarabunIT๙" w:hAnsi="TH SarabunIT๙" w:cs="TH SarabunIT๙" w:hint="cs"/>
          <w:spacing w:val="-6"/>
          <w:cs/>
        </w:rPr>
        <w:t>พื้นฐาน</w:t>
      </w:r>
    </w:p>
    <w:p w:rsidR="006B255F" w:rsidRPr="0037622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7622F">
        <w:rPr>
          <w:rFonts w:ascii="TH SarabunIT๙" w:hAnsi="TH SarabunIT๙" w:cs="TH SarabunIT๙"/>
          <w:cs/>
        </w:rPr>
        <w:t>เรียน</w:t>
      </w:r>
      <w:r w:rsidRPr="0037622F">
        <w:rPr>
          <w:rFonts w:ascii="TH SarabunIT๙" w:hAnsi="TH SarabunIT๙" w:cs="TH SarabunIT๙" w:hint="cs"/>
          <w:cs/>
        </w:rPr>
        <w:t xml:space="preserve">  ผู้ว่าราชการจังหวัด</w:t>
      </w:r>
      <w:r w:rsidR="00C34193" w:rsidRPr="0037622F">
        <w:rPr>
          <w:rFonts w:ascii="TH SarabunIT๙" w:hAnsi="TH SarabunIT๙" w:cs="TH SarabunIT๙" w:hint="cs"/>
          <w:cs/>
        </w:rPr>
        <w:t xml:space="preserve"> </w:t>
      </w:r>
      <w:r w:rsidR="003A1C95" w:rsidRPr="0037622F">
        <w:rPr>
          <w:rFonts w:ascii="TH SarabunIT๙" w:hAnsi="TH SarabunIT๙" w:cs="TH SarabunIT๙" w:hint="cs"/>
          <w:cs/>
        </w:rPr>
        <w:t>ทุกจังหวัด</w:t>
      </w:r>
    </w:p>
    <w:p w:rsidR="00DC6280" w:rsidRDefault="006B255F" w:rsidP="00E541F9">
      <w:pPr>
        <w:tabs>
          <w:tab w:val="left" w:pos="1276"/>
          <w:tab w:val="left" w:pos="1418"/>
          <w:tab w:val="left" w:pos="1701"/>
          <w:tab w:val="left" w:pos="1843"/>
          <w:tab w:val="left" w:pos="4500"/>
          <w:tab w:val="left" w:pos="7655"/>
          <w:tab w:val="left" w:pos="7938"/>
        </w:tabs>
        <w:spacing w:after="120"/>
        <w:ind w:left="1440" w:hanging="1440"/>
        <w:contextualSpacing/>
        <w:rPr>
          <w:rFonts w:ascii="TH SarabunIT๙" w:hAnsi="TH SarabunIT๙" w:cs="TH SarabunIT๙"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ย</w:t>
      </w:r>
      <w:r w:rsidRPr="00D0684E">
        <w:rPr>
          <w:rFonts w:ascii="TH SarabunIT๙" w:hAnsi="TH SarabunIT๙" w:cs="TH SarabunIT๙"/>
          <w:spacing w:val="-8"/>
          <w:cs/>
        </w:rPr>
        <w:tab/>
        <w:t xml:space="preserve"> </w:t>
      </w:r>
      <w:r w:rsidR="00C323B9">
        <w:rPr>
          <w:rFonts w:ascii="TH SarabunIT๙" w:hAnsi="TH SarabunIT๙" w:cs="TH SarabunIT๙" w:hint="cs"/>
          <w:spacing w:val="-8"/>
          <w:cs/>
        </w:rPr>
        <w:t xml:space="preserve"> </w:t>
      </w:r>
      <w:r w:rsidR="00726F72">
        <w:rPr>
          <w:rFonts w:ascii="TH SarabunIT๙" w:hAnsi="TH SarabunIT๙" w:cs="TH SarabunIT๙" w:hint="cs"/>
          <w:spacing w:val="-8"/>
          <w:cs/>
        </w:rPr>
        <w:t>สำเนาหนังสือ</w:t>
      </w:r>
      <w:r w:rsidR="00002A64">
        <w:rPr>
          <w:rFonts w:ascii="TH SarabunIT๙" w:hAnsi="TH SarabunIT๙" w:cs="TH SarabunIT๙" w:hint="cs"/>
          <w:spacing w:val="-8"/>
          <w:cs/>
        </w:rPr>
        <w:t>สำนักงาน</w:t>
      </w:r>
      <w:r w:rsidR="00726F72">
        <w:rPr>
          <w:rFonts w:ascii="TH SarabunIT๙" w:hAnsi="TH SarabunIT๙" w:cs="TH SarabunIT๙" w:hint="cs"/>
          <w:spacing w:val="-8"/>
          <w:cs/>
        </w:rPr>
        <w:t>คณะกรรมการการศึกษาขั้นพื้นฐาน ด่วนที่สุด ที่ ศธ 04001/3514</w:t>
      </w:r>
      <w:r w:rsidR="00DC6280" w:rsidRPr="003A1C95">
        <w:rPr>
          <w:rFonts w:ascii="TH SarabunIT๙" w:hAnsi="TH SarabunIT๙" w:cs="TH SarabunIT๙" w:hint="cs"/>
          <w:cs/>
        </w:rPr>
        <w:t xml:space="preserve">     </w:t>
      </w:r>
      <w:r w:rsidR="00FF63B1" w:rsidRPr="003A1C95">
        <w:rPr>
          <w:rFonts w:ascii="TH SarabunIT๙" w:hAnsi="TH SarabunIT๙" w:cs="TH SarabunIT๙" w:hint="cs"/>
          <w:cs/>
        </w:rPr>
        <w:t xml:space="preserve">          </w:t>
      </w:r>
      <w:r w:rsidR="00AB7CD6">
        <w:rPr>
          <w:rFonts w:ascii="TH SarabunIT๙" w:hAnsi="TH SarabunIT๙" w:cs="TH SarabunIT๙" w:hint="cs"/>
          <w:cs/>
        </w:rPr>
        <w:t xml:space="preserve"> </w:t>
      </w:r>
      <w:r w:rsidR="00447933">
        <w:rPr>
          <w:rFonts w:ascii="TH SarabunIT๙" w:hAnsi="TH SarabunIT๙" w:cs="TH SarabunIT๙" w:hint="cs"/>
          <w:cs/>
        </w:rPr>
        <w:t xml:space="preserve">        </w:t>
      </w:r>
      <w:r w:rsidR="00726F72">
        <w:rPr>
          <w:rFonts w:ascii="TH SarabunIT๙" w:hAnsi="TH SarabunIT๙" w:cs="TH SarabunIT๙" w:hint="cs"/>
          <w:cs/>
        </w:rPr>
        <w:t xml:space="preserve">ลงวันที่ 27 กรกฎาคม 2564                                                         </w:t>
      </w:r>
      <w:r w:rsidR="00DC6280" w:rsidRPr="003A1C95">
        <w:rPr>
          <w:rFonts w:ascii="TH SarabunIT๙" w:hAnsi="TH SarabunIT๙" w:cs="TH SarabunIT๙" w:hint="cs"/>
          <w:cs/>
        </w:rPr>
        <w:t>จำนวน ๑</w:t>
      </w:r>
      <w:r w:rsidR="00447933">
        <w:rPr>
          <w:rFonts w:ascii="TH SarabunIT๙" w:hAnsi="TH SarabunIT๙" w:cs="TH SarabunIT๙" w:hint="cs"/>
          <w:cs/>
        </w:rPr>
        <w:t xml:space="preserve"> ชุด</w:t>
      </w:r>
    </w:p>
    <w:p w:rsidR="006B255F" w:rsidRPr="00D0684E" w:rsidRDefault="00F5495E" w:rsidP="008520C2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12"/>
          <w:szCs w:val="12"/>
        </w:rPr>
      </w:pPr>
      <w:r>
        <w:rPr>
          <w:rFonts w:ascii="TH SarabunIT๙" w:hAnsi="TH SarabunIT๙" w:cs="TH SarabunIT๙"/>
          <w:spacing w:val="-8"/>
          <w:cs/>
        </w:rPr>
        <w:tab/>
      </w:r>
    </w:p>
    <w:p w:rsidR="006C5C9E" w:rsidRPr="008214A7" w:rsidRDefault="006B255F" w:rsidP="007A2FA9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jc w:val="thaiDistribute"/>
        <w:rPr>
          <w:rFonts w:ascii="TH SarabunIT๙" w:hAnsi="TH SarabunIT๙" w:cs="TH SarabunIT๙"/>
        </w:rPr>
      </w:pPr>
      <w:r w:rsidRPr="008214A7">
        <w:rPr>
          <w:rFonts w:ascii="TH SarabunIT๙" w:hAnsi="TH SarabunIT๙" w:cs="TH SarabunIT๙"/>
          <w:cs/>
        </w:rPr>
        <w:tab/>
      </w:r>
      <w:r w:rsidR="005D1803" w:rsidRPr="008214A7">
        <w:rPr>
          <w:rFonts w:ascii="TH SarabunIT๙" w:hAnsi="TH SarabunIT๙" w:cs="TH SarabunIT๙" w:hint="cs"/>
          <w:cs/>
        </w:rPr>
        <w:t xml:space="preserve">  </w:t>
      </w:r>
      <w:r w:rsidR="00EA0067" w:rsidRPr="008214A7">
        <w:rPr>
          <w:rFonts w:ascii="TH SarabunIT๙" w:hAnsi="TH SarabunIT๙" w:cs="TH SarabunIT๙" w:hint="cs"/>
          <w:cs/>
        </w:rPr>
        <w:t xml:space="preserve">ด้วยสำนักงานคณะกรรมการการศึกษาขั้นพื้นฐานแจ้งว่า คณะกรรมการการศึกษาขั้นพื้นฐาน </w:t>
      </w:r>
      <w:r w:rsidR="00EA0067" w:rsidRPr="008214A7">
        <w:rPr>
          <w:rFonts w:ascii="TH SarabunIT๙" w:hAnsi="TH SarabunIT๙" w:cs="TH SarabunIT๙" w:hint="cs"/>
          <w:spacing w:val="-2"/>
          <w:cs/>
        </w:rPr>
        <w:t>มีหน้าที่พิจารณาเสนอนโยบายแผนพัฒนามาตรฐานและหลักสูตรแกนกลางการศึกษาขั้นพื้นฐานที่สอดคล้องกับ</w:t>
      </w:r>
      <w:r w:rsidR="00EA0067" w:rsidRPr="007A2FA9">
        <w:rPr>
          <w:rFonts w:ascii="TH SarabunIT๙" w:hAnsi="TH SarabunIT๙" w:cs="TH SarabunIT๙" w:hint="cs"/>
          <w:cs/>
        </w:rPr>
        <w:t>แผนพัฒนาเศรษฐกิจและสังคมแห่งชาติและแผนการศึกษาแห่งชาติ</w:t>
      </w:r>
      <w:r w:rsidR="00790027" w:rsidRPr="007A2FA9">
        <w:rPr>
          <w:rFonts w:ascii="TH SarabunIT๙" w:hAnsi="TH SarabunIT๙" w:cs="TH SarabunIT๙" w:hint="cs"/>
          <w:cs/>
        </w:rPr>
        <w:t xml:space="preserve"> รวมทั้งให้ความเห็นหรือให้คำแนะนำแก่</w:t>
      </w:r>
      <w:r w:rsidR="00790027" w:rsidRPr="007A2FA9">
        <w:rPr>
          <w:rFonts w:ascii="TH SarabunIT๙" w:hAnsi="TH SarabunIT๙" w:cs="TH SarabunIT๙" w:hint="cs"/>
          <w:spacing w:val="-14"/>
          <w:cs/>
        </w:rPr>
        <w:t>รัฐมนตรีว่าการกระทรวงศึกษาธิการ หรือคณะรัฐมนตรีฯลฯ ได้พ้นจากตำแหน่งตามวาระ เมื่อวันที่ 24 กร</w:t>
      </w:r>
      <w:r w:rsidR="000F700A" w:rsidRPr="007A2FA9">
        <w:rPr>
          <w:rFonts w:ascii="TH SarabunIT๙" w:hAnsi="TH SarabunIT๙" w:cs="TH SarabunIT๙" w:hint="cs"/>
          <w:spacing w:val="-14"/>
          <w:cs/>
        </w:rPr>
        <w:t>กฎ</w:t>
      </w:r>
      <w:r w:rsidR="00790027" w:rsidRPr="007A2FA9">
        <w:rPr>
          <w:rFonts w:ascii="TH SarabunIT๙" w:hAnsi="TH SarabunIT๙" w:cs="TH SarabunIT๙" w:hint="cs"/>
          <w:spacing w:val="-14"/>
          <w:cs/>
        </w:rPr>
        <w:t>าคม 2564</w:t>
      </w:r>
      <w:r w:rsidR="00790027">
        <w:rPr>
          <w:rFonts w:ascii="TH SarabunIT๙" w:hAnsi="TH SarabunIT๙" w:cs="TH SarabunIT๙" w:hint="cs"/>
          <w:spacing w:val="-8"/>
          <w:cs/>
        </w:rPr>
        <w:t xml:space="preserve"> </w:t>
      </w:r>
      <w:r w:rsidR="00EA0067" w:rsidRPr="008214A7">
        <w:rPr>
          <w:rFonts w:ascii="TH SarabunIT๙" w:hAnsi="TH SarabunIT๙" w:cs="TH SarabunIT๙" w:hint="cs"/>
          <w:spacing w:val="-8"/>
          <w:cs/>
        </w:rPr>
        <w:t xml:space="preserve">  </w:t>
      </w:r>
      <w:r w:rsidR="00790027">
        <w:rPr>
          <w:rFonts w:ascii="TH SarabunIT๙" w:hAnsi="TH SarabunIT๙" w:cs="TH SarabunIT๙" w:hint="cs"/>
          <w:spacing w:val="-8"/>
          <w:cs/>
        </w:rPr>
        <w:t>โดย</w:t>
      </w:r>
      <w:r w:rsidR="00EA0067" w:rsidRPr="008214A7">
        <w:rPr>
          <w:rFonts w:ascii="TH SarabunIT๙" w:hAnsi="TH SarabunIT๙" w:cs="TH SarabunIT๙" w:hint="cs"/>
          <w:spacing w:val="-8"/>
          <w:cs/>
        </w:rPr>
        <w:t>กฎกระทรวง กำหนดจำนวนกรรมการ</w:t>
      </w:r>
      <w:r w:rsidR="00EA0067" w:rsidRPr="008214A7">
        <w:rPr>
          <w:rFonts w:ascii="TH SarabunIT๙" w:hAnsi="TH SarabunIT๙" w:cs="TH SarabunIT๙" w:hint="cs"/>
          <w:cs/>
        </w:rPr>
        <w:t xml:space="preserve"> </w:t>
      </w:r>
      <w:r w:rsidR="00EA0067" w:rsidRPr="008214A7">
        <w:rPr>
          <w:rFonts w:ascii="TH SarabunIT๙" w:hAnsi="TH SarabunIT๙" w:cs="TH SarabunIT๙" w:hint="cs"/>
          <w:spacing w:val="2"/>
          <w:cs/>
        </w:rPr>
        <w:t>คุณสมบัติ หลักเกณฑ์ และวิธีการสรรหา การเลือกประธานกรรมการ</w:t>
      </w:r>
      <w:r w:rsidR="00EA0067" w:rsidRPr="00790027">
        <w:rPr>
          <w:rFonts w:ascii="TH SarabunIT๙" w:hAnsi="TH SarabunIT๙" w:cs="TH SarabunIT๙" w:hint="cs"/>
          <w:spacing w:val="-6"/>
          <w:cs/>
        </w:rPr>
        <w:t>และกรรมการ วาระการดำรงตำแหน่ง และการพ้นจากตำแหน่งของกรรมการในคณะกรรมการการศึกษาขั้นพื้นฐาน</w:t>
      </w:r>
      <w:r w:rsidR="00EA0067" w:rsidRPr="008214A7">
        <w:rPr>
          <w:rFonts w:ascii="TH SarabunIT๙" w:hAnsi="TH SarabunIT๙" w:cs="TH SarabunIT๙" w:hint="cs"/>
          <w:spacing w:val="-6"/>
          <w:cs/>
        </w:rPr>
        <w:t xml:space="preserve"> พ.ศ. 2546 กำหนดให้คณะกรรมการ</w:t>
      </w:r>
      <w:r w:rsidR="00EA0067" w:rsidRPr="008214A7">
        <w:rPr>
          <w:rFonts w:ascii="TH SarabunIT๙" w:hAnsi="TH SarabunIT๙" w:cs="TH SarabunIT๙" w:hint="cs"/>
          <w:spacing w:val="6"/>
          <w:cs/>
        </w:rPr>
        <w:t>ดังกล่าว</w:t>
      </w:r>
      <w:r w:rsidR="00CE73E8">
        <w:rPr>
          <w:rFonts w:ascii="TH SarabunIT๙" w:hAnsi="TH SarabunIT๙" w:cs="TH SarabunIT๙" w:hint="cs"/>
          <w:spacing w:val="6"/>
          <w:cs/>
        </w:rPr>
        <w:t xml:space="preserve"> </w:t>
      </w:r>
      <w:r w:rsidR="00EA0067" w:rsidRPr="008214A7">
        <w:rPr>
          <w:rFonts w:ascii="TH SarabunIT๙" w:hAnsi="TH SarabunIT๙" w:cs="TH SarabunIT๙" w:hint="cs"/>
          <w:spacing w:val="6"/>
          <w:cs/>
        </w:rPr>
        <w:t>มีกรรมการจำนวนไม่เกินยี่สิบเจ็ดคน และให้มีกรรมการที่เป็น</w:t>
      </w:r>
      <w:r w:rsidR="00EA0067" w:rsidRPr="00790027">
        <w:rPr>
          <w:rFonts w:ascii="TH SarabunIT๙" w:hAnsi="TH SarabunIT๙" w:cs="TH SarabunIT๙" w:hint="cs"/>
          <w:spacing w:val="4"/>
          <w:cs/>
        </w:rPr>
        <w:t>ผู้แทนองค์กรปกครองส่วนท้องถิ่นจำนวนหนึ่งคน ให้มีวาระการดำรงตำแหน่งคราวละสี่ปี โดยให้ดำเนินการ</w:t>
      </w:r>
      <w:r w:rsidR="00790027" w:rsidRPr="00790027">
        <w:rPr>
          <w:rFonts w:ascii="TH SarabunIT๙" w:hAnsi="TH SarabunIT๙" w:cs="TH SarabunIT๙"/>
          <w:spacing w:val="4"/>
          <w:cs/>
        </w:rPr>
        <w:br/>
      </w:r>
      <w:r w:rsidR="00EA0067" w:rsidRPr="00790027">
        <w:rPr>
          <w:rFonts w:ascii="TH SarabunIT๙" w:hAnsi="TH SarabunIT๙" w:cs="TH SarabunIT๙" w:hint="cs"/>
          <w:spacing w:val="-4"/>
          <w:cs/>
        </w:rPr>
        <w:t xml:space="preserve">สรรหากรรมการชุดใหม่ภายใน 60 วัน นับแต่วันที่พ้นจากตำแหน่ง </w:t>
      </w:r>
      <w:r w:rsidR="00790027" w:rsidRPr="00790027">
        <w:rPr>
          <w:rFonts w:ascii="TH SarabunIT๙" w:hAnsi="TH SarabunIT๙" w:cs="TH SarabunIT๙" w:hint="cs"/>
          <w:spacing w:val="-4"/>
          <w:cs/>
        </w:rPr>
        <w:t xml:space="preserve"> ซึ่ง</w:t>
      </w:r>
      <w:r w:rsidR="009062D7">
        <w:rPr>
          <w:rFonts w:ascii="TH SarabunIT๙" w:hAnsi="TH SarabunIT๙" w:cs="TH SarabunIT๙" w:hint="cs"/>
          <w:spacing w:val="-4"/>
          <w:cs/>
        </w:rPr>
        <w:t>ในการดำเนินการดังกล่าวได้มี</w:t>
      </w:r>
      <w:r w:rsidR="00790027" w:rsidRPr="00790027">
        <w:rPr>
          <w:rFonts w:ascii="TH SarabunIT๙" w:hAnsi="TH SarabunIT๙" w:cs="TH SarabunIT๙" w:hint="cs"/>
          <w:spacing w:val="-4"/>
          <w:cs/>
        </w:rPr>
        <w:t>ประกาศ เรื่อง หลักเกณฑ์</w:t>
      </w:r>
      <w:r w:rsidR="00790027">
        <w:rPr>
          <w:rFonts w:ascii="TH SarabunIT๙" w:hAnsi="TH SarabunIT๙" w:cs="TH SarabunIT๙" w:hint="cs"/>
          <w:cs/>
        </w:rPr>
        <w:t xml:space="preserve"> </w:t>
      </w:r>
      <w:r w:rsidR="00790027" w:rsidRPr="00790027">
        <w:rPr>
          <w:rFonts w:ascii="TH SarabunIT๙" w:hAnsi="TH SarabunIT๙" w:cs="TH SarabunIT๙" w:hint="cs"/>
          <w:spacing w:val="-12"/>
          <w:cs/>
        </w:rPr>
        <w:t>วิธีการสรรหา</w:t>
      </w:r>
      <w:r w:rsidR="00EA0067" w:rsidRPr="00790027">
        <w:rPr>
          <w:rFonts w:ascii="TH SarabunIT๙" w:hAnsi="TH SarabunIT๙" w:cs="TH SarabunIT๙" w:hint="cs"/>
          <w:spacing w:val="-12"/>
          <w:cs/>
        </w:rPr>
        <w:t xml:space="preserve"> </w:t>
      </w:r>
      <w:r w:rsidR="00790027" w:rsidRPr="00790027">
        <w:rPr>
          <w:rFonts w:ascii="TH SarabunIT๙" w:hAnsi="TH SarabunIT๙" w:cs="TH SarabunIT๙" w:hint="cs"/>
          <w:spacing w:val="-12"/>
          <w:cs/>
        </w:rPr>
        <w:t xml:space="preserve">และการเลือกประธานกรรมการและกรรมการการศึกษาขั้นพื้นฐาน ประกาศ ณ วันที่ </w:t>
      </w:r>
      <w:r w:rsidR="009062D7">
        <w:rPr>
          <w:rFonts w:ascii="TH SarabunIT๙" w:hAnsi="TH SarabunIT๙" w:cs="TH SarabunIT๙"/>
          <w:spacing w:val="-12"/>
          <w:cs/>
        </w:rPr>
        <w:br/>
      </w:r>
      <w:r w:rsidR="00790027" w:rsidRPr="00790027">
        <w:rPr>
          <w:rFonts w:ascii="TH SarabunIT๙" w:hAnsi="TH SarabunIT๙" w:cs="TH SarabunIT๙" w:hint="cs"/>
          <w:spacing w:val="-12"/>
          <w:cs/>
        </w:rPr>
        <w:t>27 กรกฎาคม 2564</w:t>
      </w:r>
      <w:r w:rsidR="00790027">
        <w:rPr>
          <w:rFonts w:ascii="TH SarabunIT๙" w:hAnsi="TH SarabunIT๙" w:cs="TH SarabunIT๙" w:hint="cs"/>
          <w:cs/>
        </w:rPr>
        <w:t xml:space="preserve"> เพื่อสรรหาและเลือกประธานกรรมการและกรรมการการศึกษาขั้นพื้นฐานชุดใหม่</w:t>
      </w:r>
    </w:p>
    <w:p w:rsidR="006C5C9E" w:rsidRPr="006C5C9E" w:rsidRDefault="006C5C9E" w:rsidP="006C5C9E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z w:val="12"/>
          <w:szCs w:val="12"/>
        </w:rPr>
      </w:pPr>
    </w:p>
    <w:p w:rsidR="00D32BDC" w:rsidRPr="003C20D9" w:rsidRDefault="006C5C9E" w:rsidP="00827A24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hd w:val="clear" w:color="auto" w:fill="FFFFFF"/>
          <w:cs/>
        </w:rPr>
      </w:pPr>
      <w:r w:rsidRPr="008214A7">
        <w:rPr>
          <w:rFonts w:ascii="TH SarabunIT๙" w:hAnsi="TH SarabunIT๙" w:cs="TH SarabunIT๙"/>
          <w:spacing w:val="-4"/>
          <w:cs/>
        </w:rPr>
        <w:tab/>
      </w:r>
      <w:r w:rsidR="00EA0067" w:rsidRPr="008214A7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D32BDC" w:rsidRPr="008214A7">
        <w:rPr>
          <w:rFonts w:ascii="TH SarabunIT๙" w:hAnsi="TH SarabunIT๙" w:cs="TH SarabunIT๙" w:hint="cs"/>
          <w:spacing w:val="-4"/>
          <w:cs/>
        </w:rPr>
        <w:t>พิจารณาแล้ว</w:t>
      </w:r>
      <w:r w:rsidR="00CE73E8">
        <w:rPr>
          <w:rFonts w:ascii="TH SarabunIT๙" w:hAnsi="TH SarabunIT๙" w:cs="TH SarabunIT๙" w:hint="cs"/>
          <w:spacing w:val="-4"/>
          <w:cs/>
        </w:rPr>
        <w:t xml:space="preserve"> </w:t>
      </w:r>
      <w:r w:rsidR="00D32BDC" w:rsidRPr="008214A7">
        <w:rPr>
          <w:rFonts w:ascii="TH SarabunIT๙" w:hAnsi="TH SarabunIT๙" w:cs="TH SarabunIT๙" w:hint="cs"/>
          <w:spacing w:val="-4"/>
          <w:shd w:val="clear" w:color="auto" w:fill="FFFFFF"/>
          <w:cs/>
        </w:rPr>
        <w:t>เพื่อให้การดำเนินการสรรหา</w:t>
      </w:r>
      <w:r w:rsidR="008214A7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 </w:t>
      </w:r>
      <w:r w:rsidR="00D32BDC" w:rsidRPr="008214A7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และการเลือกประธานกรรมการและกรรมการในคณะกรรมการการศึกษาขั้นพื้นฐานเป็นไปด้วยความเรียบร้อย </w:t>
      </w:r>
      <w:r w:rsidR="00EA0067" w:rsidRPr="008214A7">
        <w:rPr>
          <w:rFonts w:ascii="TH SarabunIT๙" w:hAnsi="TH SarabunIT๙" w:cs="TH SarabunIT๙" w:hint="cs"/>
          <w:spacing w:val="-4"/>
          <w:shd w:val="clear" w:color="auto" w:fill="FFFFFF"/>
          <w:cs/>
        </w:rPr>
        <w:t>ขอความร่วมมือ</w:t>
      </w:r>
      <w:r w:rsidR="00D32BDC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จังหวัดแจ้ง</w:t>
      </w:r>
      <w:r w:rsidR="00EA0067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องค์กรปกครองส่วนท้องถิ่น</w:t>
      </w:r>
      <w:r w:rsidR="00D32BDC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ที่จัดการศึกษาขั้นพื้นฐาน</w:t>
      </w:r>
      <w:r w:rsidR="00EA0067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ทุกแห่ง</w:t>
      </w:r>
      <w:r w:rsidR="00A536EE">
        <w:rPr>
          <w:rFonts w:ascii="TH SarabunIT๙" w:hAnsi="TH SarabunIT๙" w:cs="TH SarabunIT๙" w:hint="cs"/>
          <w:spacing w:val="-8"/>
          <w:shd w:val="clear" w:color="auto" w:fill="FFFFFF"/>
          <w:cs/>
        </w:rPr>
        <w:t xml:space="preserve"> </w:t>
      </w:r>
      <w:r w:rsidR="009062D7">
        <w:rPr>
          <w:rFonts w:ascii="TH SarabunIT๙" w:hAnsi="TH SarabunIT๙" w:cs="TH SarabunIT๙" w:hint="cs"/>
          <w:spacing w:val="-8"/>
          <w:shd w:val="clear" w:color="auto" w:fill="FFFFFF"/>
          <w:cs/>
        </w:rPr>
        <w:t>เสนอ</w:t>
      </w:r>
      <w:r w:rsidR="00E35801">
        <w:rPr>
          <w:rFonts w:ascii="TH SarabunIT๙" w:hAnsi="TH SarabunIT๙" w:cs="TH SarabunIT๙" w:hint="cs"/>
          <w:spacing w:val="-8"/>
          <w:shd w:val="clear" w:color="auto" w:fill="FFFFFF"/>
          <w:cs/>
        </w:rPr>
        <w:t>ให้สภาองค์กรปกครอง</w:t>
      </w:r>
      <w:r w:rsidR="000F700A">
        <w:rPr>
          <w:rFonts w:ascii="TH SarabunIT๙" w:hAnsi="TH SarabunIT๙" w:cs="TH SarabunIT๙"/>
          <w:spacing w:val="-8"/>
          <w:shd w:val="clear" w:color="auto" w:fill="FFFFFF"/>
          <w:cs/>
        </w:rPr>
        <w:br/>
      </w:r>
      <w:r w:rsidR="00E35801">
        <w:rPr>
          <w:rFonts w:ascii="TH SarabunIT๙" w:hAnsi="TH SarabunIT๙" w:cs="TH SarabunIT๙" w:hint="cs"/>
          <w:spacing w:val="-8"/>
          <w:shd w:val="clear" w:color="auto" w:fill="FFFFFF"/>
          <w:cs/>
        </w:rPr>
        <w:t xml:space="preserve">ส่วนท้องถิ่น </w:t>
      </w:r>
      <w:r w:rsidR="00D32BDC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พิจารณาเสนอ</w:t>
      </w:r>
      <w:r w:rsidR="00E35801">
        <w:rPr>
          <w:rFonts w:ascii="TH SarabunIT๙" w:hAnsi="TH SarabunIT๙" w:cs="TH SarabunIT๙" w:hint="cs"/>
          <w:spacing w:val="-8"/>
          <w:shd w:val="clear" w:color="auto" w:fill="FFFFFF"/>
          <w:cs/>
        </w:rPr>
        <w:t>ชื่อ</w:t>
      </w:r>
      <w:r w:rsidR="00D32BDC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ผู้แทน</w:t>
      </w:r>
      <w:r w:rsidR="00E35801">
        <w:rPr>
          <w:rFonts w:ascii="TH SarabunIT๙" w:hAnsi="TH SarabunIT๙" w:cs="TH SarabunIT๙" w:hint="cs"/>
          <w:spacing w:val="-8"/>
          <w:shd w:val="clear" w:color="auto" w:fill="FFFFFF"/>
          <w:cs/>
        </w:rPr>
        <w:t xml:space="preserve"> จำนวน 1 คน </w:t>
      </w:r>
      <w:r w:rsidR="00D32BDC" w:rsidRPr="003E4C9B">
        <w:rPr>
          <w:rFonts w:ascii="TH SarabunIT๙" w:hAnsi="TH SarabunIT๙" w:cs="TH SarabunIT๙" w:hint="cs"/>
          <w:spacing w:val="-8"/>
          <w:shd w:val="clear" w:color="auto" w:fill="FFFFFF"/>
          <w:cs/>
        </w:rPr>
        <w:t>เพื่อรับเลือก</w:t>
      </w:r>
      <w:r w:rsidR="00D32BDC" w:rsidRPr="003E4C9B">
        <w:rPr>
          <w:rFonts w:ascii="TH SarabunIT๙" w:hAnsi="TH SarabunIT๙" w:cs="TH SarabunIT๙" w:hint="cs"/>
          <w:spacing w:val="-4"/>
          <w:shd w:val="clear" w:color="auto" w:fill="FFFFFF"/>
          <w:cs/>
        </w:rPr>
        <w:t>เป็นกรรมการในคณะกรรมการการศึกษาขั้นพื้นฐาน</w:t>
      </w:r>
      <w:r w:rsidR="00EA0067" w:rsidRPr="003E4C9B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 </w:t>
      </w:r>
      <w:r w:rsidR="00EA0067" w:rsidRPr="003E4C9B">
        <w:rPr>
          <w:rFonts w:ascii="TH SarabunIT๙" w:hAnsi="TH SarabunIT๙" w:cs="TH SarabunIT๙" w:hint="cs"/>
          <w:spacing w:val="-4"/>
          <w:cs/>
        </w:rPr>
        <w:t>โดยให้ส่งใบเสนอชื่อผู้แทนเพื่อเลือกเป็นกรรมการการศึกษา</w:t>
      </w:r>
      <w:r w:rsidR="00EA0067" w:rsidRPr="00827A24">
        <w:rPr>
          <w:rFonts w:ascii="TH SarabunIT๙" w:hAnsi="TH SarabunIT๙" w:cs="TH SarabunIT๙" w:hint="cs"/>
          <w:cs/>
        </w:rPr>
        <w:t>ขั้นพื้นฐาน</w:t>
      </w:r>
      <w:r w:rsidR="00827A24" w:rsidRPr="00827A24">
        <w:rPr>
          <w:rFonts w:ascii="TH SarabunIT๙" w:hAnsi="TH SarabunIT๙" w:cs="TH SarabunIT๙" w:hint="cs"/>
          <w:cs/>
        </w:rPr>
        <w:t xml:space="preserve"> </w:t>
      </w:r>
      <w:r w:rsidR="009062D7">
        <w:rPr>
          <w:rFonts w:ascii="TH SarabunIT๙" w:hAnsi="TH SarabunIT๙" w:cs="TH SarabunIT๙" w:hint="cs"/>
          <w:cs/>
        </w:rPr>
        <w:t>ให้</w:t>
      </w:r>
      <w:r w:rsidR="00EA0067" w:rsidRPr="00827A24">
        <w:rPr>
          <w:rFonts w:ascii="TH SarabunIT๙" w:hAnsi="TH SarabunIT๙" w:cs="TH SarabunIT๙" w:hint="cs"/>
          <w:cs/>
        </w:rPr>
        <w:t>สำนักงานคณะกรรมการการศึกษา</w:t>
      </w:r>
      <w:r w:rsidR="009062D7">
        <w:rPr>
          <w:rFonts w:ascii="TH SarabunIT๙" w:hAnsi="TH SarabunIT๙" w:cs="TH SarabunIT๙"/>
          <w:cs/>
        </w:rPr>
        <w:br/>
      </w:r>
      <w:r w:rsidR="00EA0067" w:rsidRPr="00827A24">
        <w:rPr>
          <w:rFonts w:ascii="TH SarabunIT๙" w:hAnsi="TH SarabunIT๙" w:cs="TH SarabunIT๙" w:hint="cs"/>
          <w:cs/>
        </w:rPr>
        <w:t>ขั้นพื้นฐานโดยตรง ภายในวันที่ 24 สิงหาคม 2564</w:t>
      </w:r>
      <w:r w:rsidR="00EA0067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893FAB" w:rsidRPr="00893FAB" w:rsidRDefault="00893FAB" w:rsidP="00334A09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 w:after="120"/>
        <w:contextualSpacing/>
        <w:rPr>
          <w:rFonts w:ascii="TH SarabunIT๙" w:hAnsi="TH SarabunIT๙" w:cs="TH SarabunIT๙"/>
          <w:sz w:val="12"/>
          <w:szCs w:val="12"/>
          <w:cs/>
        </w:rPr>
      </w:pPr>
    </w:p>
    <w:p w:rsidR="006B255F" w:rsidRPr="00B52A3A" w:rsidRDefault="006B255F" w:rsidP="00893FAB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1A7C47" w:rsidRDefault="00BC64E7" w:rsidP="00BC64E7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1A7C47">
        <w:rPr>
          <w:rFonts w:ascii="TH SarabunIT๙" w:hAnsi="TH SarabunIT๙" w:cs="TH SarabunIT๙"/>
          <w:color w:val="000000" w:themeColor="text1"/>
          <w:spacing w:val="-6"/>
        </w:rPr>
        <w:t xml:space="preserve">                                                             </w:t>
      </w:r>
      <w:r w:rsidR="00552E9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</w:t>
      </w:r>
      <w:r w:rsidRPr="001A7C47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552E9E">
        <w:rPr>
          <w:rFonts w:ascii="TH SarabunIT๙" w:hAnsi="TH SarabunIT๙" w:cs="TH SarabunIT๙" w:hint="cs"/>
          <w:color w:val="000000" w:themeColor="text1"/>
          <w:spacing w:val="-6"/>
          <w:cs/>
        </w:rPr>
        <w:t>(นายประย</w:t>
      </w:r>
      <w:r w:rsidR="0005396F">
        <w:rPr>
          <w:rFonts w:ascii="TH SarabunIT๙" w:hAnsi="TH SarabunIT๙" w:cs="TH SarabunIT๙" w:hint="cs"/>
          <w:color w:val="000000" w:themeColor="text1"/>
          <w:spacing w:val="-6"/>
          <w:cs/>
        </w:rPr>
        <w:t>ู</w:t>
      </w:r>
      <w:r w:rsidR="00552E9E">
        <w:rPr>
          <w:rFonts w:ascii="TH SarabunIT๙" w:hAnsi="TH SarabunIT๙" w:cs="TH SarabunIT๙" w:hint="cs"/>
          <w:color w:val="000000" w:themeColor="text1"/>
          <w:spacing w:val="-6"/>
          <w:cs/>
        </w:rPr>
        <w:t>ร  รัตนเสนีย์)</w:t>
      </w:r>
      <w:r w:rsidRPr="001A7C47">
        <w:rPr>
          <w:rFonts w:ascii="TH SarabunIT๙" w:hAnsi="TH SarabunIT๙" w:cs="TH SarabunIT๙"/>
          <w:color w:val="000000" w:themeColor="text1"/>
          <w:spacing w:val="-6"/>
        </w:rPr>
        <w:t xml:space="preserve">     </w:t>
      </w:r>
      <w:r w:rsidRPr="001A7C4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</w:t>
      </w:r>
      <w:r w:rsidRPr="00F565BA">
        <w:rPr>
          <w:rFonts w:ascii="TH SarabunIT๙" w:hAnsi="TH SarabunIT๙" w:cs="TH SarabunIT๙" w:hint="cs"/>
          <w:color w:val="FFFFFF" w:themeColor="background1"/>
          <w:spacing w:val="-6"/>
          <w:cs/>
        </w:rPr>
        <w:t>(นายประยูร  รัตนเสนีย์)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145A48" w:rsidRDefault="00145A48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B255F" w:rsidRDefault="00BD48AA" w:rsidP="000F700A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8670290</wp:posOffset>
            </wp:positionV>
            <wp:extent cx="1031875" cy="1000125"/>
            <wp:effectExtent l="0" t="0" r="0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รรห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0F700A" w:rsidRDefault="00515ED8" w:rsidP="00BD48AA">
      <w:pPr>
        <w:tabs>
          <w:tab w:val="left" w:pos="0"/>
          <w:tab w:val="left" w:pos="7088"/>
        </w:tabs>
        <w:rPr>
          <w:rFonts w:ascii="TH SarabunIT๙" w:hAnsi="TH SarabunIT๙" w:cs="TH SarabunIT๙"/>
        </w:rPr>
      </w:pPr>
      <w:r w:rsidRPr="008B6D6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D049900" wp14:editId="746E6911">
                <wp:simplePos x="0" y="0"/>
                <wp:positionH relativeFrom="column">
                  <wp:posOffset>3714115</wp:posOffset>
                </wp:positionH>
                <wp:positionV relativeFrom="paragraph">
                  <wp:posOffset>90805</wp:posOffset>
                </wp:positionV>
                <wp:extent cx="1076325" cy="62865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6C" w:rsidRPr="008B6D6C" w:rsidRDefault="008B6D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6D6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่งที่ส่งมาด้วย</w:t>
                            </w:r>
                          </w:p>
                          <w:p w:rsidR="008B6D6C" w:rsidRDefault="008B6D6C">
                            <w:r w:rsidRPr="00BD48AA">
                              <w:rPr>
                                <w:rFonts w:ascii="TH SarabunPSK" w:hAnsi="TH SarabunPSK" w:cs="TH SarabunPSK"/>
                              </w:rPr>
                              <w:t>bit.ly/3fnUmFk</w:t>
                            </w:r>
                          </w:p>
                          <w:p w:rsidR="008B6D6C" w:rsidRDefault="008B6D6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กล่องข้อความ 2" o:spid="_x0000_s1027" type="#_x0000_t202" style="position:absolute;margin-left:292.45pt;margin-top:7.15pt;width:84.75pt;height:4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" filled="f" stroked="f">
                <v:textbox>
                  <w:txbxContent>
                    <w:p w:rsidR="008B6D6C" w:rsidRPr="008B6D6C" w:rsidRDefault="008B6D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B6D6C">
                        <w:rPr>
                          <w:rFonts w:ascii="TH SarabunIT๙" w:hAnsi="TH SarabunIT๙" w:cs="TH SarabunIT๙"/>
                          <w:cs/>
                        </w:rPr>
                        <w:t>สิ่งที่ส่งมาด้วย</w:t>
                      </w:r>
                    </w:p>
                    <w:p w:rsidR="008B6D6C" w:rsidRDefault="008B6D6C">
                      <w:r w:rsidRPr="00BD48AA">
                        <w:rPr>
                          <w:rFonts w:ascii="TH SarabunPSK" w:hAnsi="TH SarabunPSK" w:cs="TH SarabunPSK"/>
                        </w:rPr>
                        <w:t>bit.ly/3fnUmFk</w:t>
                      </w:r>
                    </w:p>
                    <w:p w:rsidR="008B6D6C" w:rsidRDefault="008B6D6C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55F">
        <w:rPr>
          <w:rFonts w:ascii="TH SarabunIT๙" w:hAnsi="TH SarabunIT๙" w:cs="TH SarabunIT๙"/>
          <w:cs/>
        </w:rPr>
        <w:t>โทร. ๐-๒๒๔๑-๙</w:t>
      </w:r>
      <w:r w:rsidR="006B255F">
        <w:rPr>
          <w:rFonts w:ascii="TH SarabunIT๙" w:hAnsi="TH SarabunIT๙" w:cs="TH SarabunIT๙" w:hint="cs"/>
          <w:cs/>
        </w:rPr>
        <w:t>000</w:t>
      </w:r>
      <w:r w:rsidR="006B255F" w:rsidRPr="00B52A3A">
        <w:rPr>
          <w:rFonts w:ascii="TH SarabunIT๙" w:hAnsi="TH SarabunIT๙" w:cs="TH SarabunIT๙"/>
          <w:cs/>
        </w:rPr>
        <w:t xml:space="preserve"> ต่อ </w:t>
      </w:r>
      <w:r w:rsidR="006B255F">
        <w:rPr>
          <w:rFonts w:ascii="TH SarabunIT๙" w:hAnsi="TH SarabunIT๙" w:cs="TH SarabunIT๙" w:hint="cs"/>
          <w:cs/>
        </w:rPr>
        <w:t>5312</w:t>
      </w:r>
      <w:r w:rsidR="006B255F" w:rsidRPr="00B52A3A">
        <w:rPr>
          <w:rFonts w:ascii="TH SarabunIT๙" w:hAnsi="TH SarabunIT๙" w:cs="TH SarabunIT๙" w:hint="cs"/>
          <w:cs/>
        </w:rPr>
        <w:t xml:space="preserve"> </w:t>
      </w:r>
      <w:r w:rsidR="00BD48AA"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bookmarkStart w:id="0" w:name="_GoBack"/>
      <w:bookmarkEnd w:id="0"/>
    </w:p>
    <w:p w:rsidR="006F158A" w:rsidRDefault="00145A48" w:rsidP="00BD48AA">
      <w:pPr>
        <w:tabs>
          <w:tab w:val="left" w:pos="0"/>
          <w:tab w:val="left" w:pos="4678"/>
        </w:tabs>
        <w:rPr>
          <w:rFonts w:ascii="TH SarabunIT๙" w:hAnsi="TH SarabunIT๙" w:cs="TH SarabunIT๙"/>
        </w:rPr>
      </w:pPr>
      <w:r w:rsidRPr="00C23BF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C1A9BC" wp14:editId="0299752E">
                <wp:simplePos x="0" y="0"/>
                <wp:positionH relativeFrom="column">
                  <wp:posOffset>4355726</wp:posOffset>
                </wp:positionH>
                <wp:positionV relativeFrom="paragraph">
                  <wp:posOffset>2739886</wp:posOffset>
                </wp:positionV>
                <wp:extent cx="1820644" cy="154768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644" cy="154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4A7" w:rsidRPr="00283804" w:rsidRDefault="008214A7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:rsidR="008214A7" w:rsidRPr="00283804" w:rsidRDefault="008214A7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</w:p>
                          <w:p w:rsidR="008214A7" w:rsidRPr="00283804" w:rsidRDefault="008214A7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สศ</w:t>
                            </w:r>
                            <w:proofErr w:type="spellEnd"/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:rsidR="008214A7" w:rsidRPr="00283804" w:rsidRDefault="008214A7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.ฝ</w:t>
                            </w: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r w:rsidRPr="00283804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...…………</w:t>
                            </w: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............. </w:t>
                            </w:r>
                          </w:p>
                          <w:p w:rsidR="008214A7" w:rsidRPr="00283804" w:rsidRDefault="008214A7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283804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.....</w:t>
                            </w:r>
                          </w:p>
                          <w:p w:rsidR="008214A7" w:rsidRPr="00283804" w:rsidRDefault="008214A7" w:rsidP="003803C0">
                            <w:pPr>
                              <w:pStyle w:val="a3"/>
                              <w:spacing w:before="120"/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045B8F" id="Text Box 1" o:spid="_x0000_s1028" type="#_x0000_t202" style="position:absolute;margin-left:342.95pt;margin-top:215.75pt;width:143.35pt;height:1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Crtw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" filled="f" stroked="f">
                <v:textbox>
                  <w:txbxContent>
                    <w:p w:rsidR="008214A7" w:rsidRPr="00283804" w:rsidRDefault="008214A7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:rsidR="008214A7" w:rsidRPr="00283804" w:rsidRDefault="008214A7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</w:p>
                    <w:p w:rsidR="008214A7" w:rsidRPr="00283804" w:rsidRDefault="008214A7" w:rsidP="003803C0">
                      <w:pPr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:rsidR="008214A7" w:rsidRPr="00283804" w:rsidRDefault="008214A7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.ฝ</w:t>
                      </w: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ศ</w:t>
                      </w:r>
                      <w:r w:rsidRPr="00283804">
                        <w:rPr>
                          <w:rFonts w:ascii="TH SarabunIT๙" w:eastAsia="Angsana New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...…………</w:t>
                      </w: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............. </w:t>
                      </w:r>
                    </w:p>
                    <w:p w:rsidR="008214A7" w:rsidRPr="00283804" w:rsidRDefault="008214A7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283804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.....</w:t>
                      </w:r>
                    </w:p>
                    <w:p w:rsidR="008214A7" w:rsidRPr="00283804" w:rsidRDefault="008214A7" w:rsidP="003803C0">
                      <w:pPr>
                        <w:pStyle w:val="a3"/>
                        <w:spacing w:before="120"/>
                        <w:rPr>
                          <w:rFonts w:ascii="TH SarabunIT๙" w:eastAsia="Angsana New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/>
          <w:cs/>
        </w:rPr>
        <w:t xml:space="preserve">โทรสาร </w:t>
      </w:r>
      <w:r w:rsidR="006B255F">
        <w:rPr>
          <w:rFonts w:ascii="TH SarabunIT๙" w:hAnsi="TH SarabunIT๙" w:cs="TH SarabunIT๙" w:hint="cs"/>
          <w:cs/>
        </w:rPr>
        <w:t xml:space="preserve">0-2240-9021-3 </w:t>
      </w:r>
      <w:r w:rsidR="006B255F" w:rsidRPr="00B52A3A">
        <w:rPr>
          <w:rFonts w:ascii="TH SarabunIT๙" w:hAnsi="TH SarabunIT๙" w:cs="TH SarabunIT๙"/>
          <w:cs/>
        </w:rPr>
        <w:t xml:space="preserve">ต่อ </w:t>
      </w:r>
      <w:r w:rsidR="006B255F" w:rsidRPr="00B52A3A">
        <w:rPr>
          <w:rFonts w:ascii="TH SarabunIT๙" w:hAnsi="TH SarabunIT๙" w:cs="TH SarabunIT๙" w:hint="cs"/>
          <w:cs/>
        </w:rPr>
        <w:t>218</w:t>
      </w:r>
      <w:r w:rsidR="00BD48AA">
        <w:rPr>
          <w:rFonts w:ascii="TH SarabunIT๙" w:hAnsi="TH SarabunIT๙" w:cs="TH SarabunIT๙"/>
        </w:rPr>
        <w:t xml:space="preserve">                                                           </w:t>
      </w:r>
      <w:r w:rsidR="00BD48AA">
        <w:rPr>
          <w:rFonts w:ascii="TH SarabunPSK" w:hAnsi="TH SarabunPSK" w:cs="TH SarabunPSK"/>
        </w:rPr>
        <w:t xml:space="preserve"> </w:t>
      </w:r>
    </w:p>
    <w:p w:rsidR="000C3BCD" w:rsidRPr="000F700A" w:rsidRDefault="000C3BCD" w:rsidP="00E63C2E">
      <w:pPr>
        <w:tabs>
          <w:tab w:val="left" w:pos="0"/>
        </w:tabs>
        <w:rPr>
          <w:rFonts w:ascii="TH SarabunIT๙" w:hAnsi="TH SarabunIT๙" w:cs="TH SarabunIT๙"/>
        </w:rPr>
      </w:pPr>
    </w:p>
    <w:sectPr w:rsidR="000C3BCD" w:rsidRPr="000F700A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9CE"/>
    <w:multiLevelType w:val="hybridMultilevel"/>
    <w:tmpl w:val="5748E2F6"/>
    <w:lvl w:ilvl="0" w:tplc="24A05CD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C4B40"/>
    <w:multiLevelType w:val="hybridMultilevel"/>
    <w:tmpl w:val="0EA07D72"/>
    <w:lvl w:ilvl="0" w:tplc="3A0A1E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905F0"/>
    <w:multiLevelType w:val="hybridMultilevel"/>
    <w:tmpl w:val="BD2E2BEC"/>
    <w:lvl w:ilvl="0" w:tplc="A60A5D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02A64"/>
    <w:rsid w:val="00013CFB"/>
    <w:rsid w:val="00014F30"/>
    <w:rsid w:val="0005396F"/>
    <w:rsid w:val="0009225F"/>
    <w:rsid w:val="000A1376"/>
    <w:rsid w:val="000A4EE9"/>
    <w:rsid w:val="000B6F76"/>
    <w:rsid w:val="000C3BCD"/>
    <w:rsid w:val="000D44B2"/>
    <w:rsid w:val="000D4576"/>
    <w:rsid w:val="000E694D"/>
    <w:rsid w:val="000F700A"/>
    <w:rsid w:val="00120064"/>
    <w:rsid w:val="00120539"/>
    <w:rsid w:val="001253D0"/>
    <w:rsid w:val="00145A48"/>
    <w:rsid w:val="001461F4"/>
    <w:rsid w:val="00153FAC"/>
    <w:rsid w:val="0017128F"/>
    <w:rsid w:val="001838CD"/>
    <w:rsid w:val="001920CB"/>
    <w:rsid w:val="001A0470"/>
    <w:rsid w:val="001A7C47"/>
    <w:rsid w:val="001D238A"/>
    <w:rsid w:val="001D6D51"/>
    <w:rsid w:val="001E38FF"/>
    <w:rsid w:val="00202274"/>
    <w:rsid w:val="00203B2A"/>
    <w:rsid w:val="00246F4B"/>
    <w:rsid w:val="00255519"/>
    <w:rsid w:val="0026408F"/>
    <w:rsid w:val="002775A6"/>
    <w:rsid w:val="002806E7"/>
    <w:rsid w:val="00283804"/>
    <w:rsid w:val="00286771"/>
    <w:rsid w:val="00291291"/>
    <w:rsid w:val="002A5295"/>
    <w:rsid w:val="002A78EC"/>
    <w:rsid w:val="002D33F6"/>
    <w:rsid w:val="002D3C2B"/>
    <w:rsid w:val="002E5370"/>
    <w:rsid w:val="002E5FF9"/>
    <w:rsid w:val="002F3422"/>
    <w:rsid w:val="00334A09"/>
    <w:rsid w:val="0037245B"/>
    <w:rsid w:val="00373C35"/>
    <w:rsid w:val="0037622F"/>
    <w:rsid w:val="003803C0"/>
    <w:rsid w:val="003A1C95"/>
    <w:rsid w:val="003A3EC9"/>
    <w:rsid w:val="003A4F39"/>
    <w:rsid w:val="003B6D8C"/>
    <w:rsid w:val="003D1768"/>
    <w:rsid w:val="003D197C"/>
    <w:rsid w:val="003E4C9B"/>
    <w:rsid w:val="003F07C8"/>
    <w:rsid w:val="003F0BE2"/>
    <w:rsid w:val="003F21F4"/>
    <w:rsid w:val="003F745A"/>
    <w:rsid w:val="00401025"/>
    <w:rsid w:val="00402696"/>
    <w:rsid w:val="0040616A"/>
    <w:rsid w:val="00414A61"/>
    <w:rsid w:val="004200EC"/>
    <w:rsid w:val="00420342"/>
    <w:rsid w:val="00426F3A"/>
    <w:rsid w:val="004303AE"/>
    <w:rsid w:val="00436DA0"/>
    <w:rsid w:val="00447933"/>
    <w:rsid w:val="004509F1"/>
    <w:rsid w:val="00453850"/>
    <w:rsid w:val="0047110B"/>
    <w:rsid w:val="004924E2"/>
    <w:rsid w:val="004965A1"/>
    <w:rsid w:val="00496909"/>
    <w:rsid w:val="004B7AB0"/>
    <w:rsid w:val="004C283B"/>
    <w:rsid w:val="004C78BE"/>
    <w:rsid w:val="004E26C7"/>
    <w:rsid w:val="0050542F"/>
    <w:rsid w:val="0051100B"/>
    <w:rsid w:val="00515ED8"/>
    <w:rsid w:val="0052426F"/>
    <w:rsid w:val="005316CC"/>
    <w:rsid w:val="0053737B"/>
    <w:rsid w:val="005528B2"/>
    <w:rsid w:val="00552E9E"/>
    <w:rsid w:val="00553F91"/>
    <w:rsid w:val="0056114B"/>
    <w:rsid w:val="00570C5F"/>
    <w:rsid w:val="005726F5"/>
    <w:rsid w:val="00572FC0"/>
    <w:rsid w:val="00573749"/>
    <w:rsid w:val="00583291"/>
    <w:rsid w:val="00586032"/>
    <w:rsid w:val="00586FB4"/>
    <w:rsid w:val="005B1F5B"/>
    <w:rsid w:val="005B23B4"/>
    <w:rsid w:val="005C72B5"/>
    <w:rsid w:val="005D1803"/>
    <w:rsid w:val="005E19D8"/>
    <w:rsid w:val="00600E1F"/>
    <w:rsid w:val="006510F7"/>
    <w:rsid w:val="00651E93"/>
    <w:rsid w:val="00660D86"/>
    <w:rsid w:val="006729FC"/>
    <w:rsid w:val="0067664D"/>
    <w:rsid w:val="006B255F"/>
    <w:rsid w:val="006C5C9E"/>
    <w:rsid w:val="006C679C"/>
    <w:rsid w:val="006E68D1"/>
    <w:rsid w:val="006F158A"/>
    <w:rsid w:val="0071101E"/>
    <w:rsid w:val="00726F72"/>
    <w:rsid w:val="007324F9"/>
    <w:rsid w:val="007370FB"/>
    <w:rsid w:val="00750945"/>
    <w:rsid w:val="007578B9"/>
    <w:rsid w:val="00773E79"/>
    <w:rsid w:val="00784F44"/>
    <w:rsid w:val="00790027"/>
    <w:rsid w:val="00792DC0"/>
    <w:rsid w:val="007A18B1"/>
    <w:rsid w:val="007A2FA9"/>
    <w:rsid w:val="007A3C50"/>
    <w:rsid w:val="007B7F35"/>
    <w:rsid w:val="007D594D"/>
    <w:rsid w:val="007D69C5"/>
    <w:rsid w:val="007E455F"/>
    <w:rsid w:val="007F2DE6"/>
    <w:rsid w:val="007F651F"/>
    <w:rsid w:val="00801959"/>
    <w:rsid w:val="008214A7"/>
    <w:rsid w:val="00822EDB"/>
    <w:rsid w:val="00827A24"/>
    <w:rsid w:val="008520C2"/>
    <w:rsid w:val="008728C0"/>
    <w:rsid w:val="00881100"/>
    <w:rsid w:val="00881189"/>
    <w:rsid w:val="00887C1C"/>
    <w:rsid w:val="00893FAB"/>
    <w:rsid w:val="0089772D"/>
    <w:rsid w:val="008A5166"/>
    <w:rsid w:val="008A58CC"/>
    <w:rsid w:val="008A6D18"/>
    <w:rsid w:val="008B6D6C"/>
    <w:rsid w:val="008B6FC2"/>
    <w:rsid w:val="008C0161"/>
    <w:rsid w:val="008F0FAD"/>
    <w:rsid w:val="00902676"/>
    <w:rsid w:val="00905F42"/>
    <w:rsid w:val="009062D7"/>
    <w:rsid w:val="00932DF2"/>
    <w:rsid w:val="00952005"/>
    <w:rsid w:val="00977755"/>
    <w:rsid w:val="00982B3C"/>
    <w:rsid w:val="009926C0"/>
    <w:rsid w:val="009A0523"/>
    <w:rsid w:val="009C086E"/>
    <w:rsid w:val="009C2A99"/>
    <w:rsid w:val="009C6892"/>
    <w:rsid w:val="009D22B5"/>
    <w:rsid w:val="009D5EF3"/>
    <w:rsid w:val="009F0BCF"/>
    <w:rsid w:val="00A015BE"/>
    <w:rsid w:val="00A027CF"/>
    <w:rsid w:val="00A111E5"/>
    <w:rsid w:val="00A25A6A"/>
    <w:rsid w:val="00A30781"/>
    <w:rsid w:val="00A536EE"/>
    <w:rsid w:val="00A5410A"/>
    <w:rsid w:val="00A616AF"/>
    <w:rsid w:val="00A70789"/>
    <w:rsid w:val="00A74502"/>
    <w:rsid w:val="00A75059"/>
    <w:rsid w:val="00A77698"/>
    <w:rsid w:val="00AB0664"/>
    <w:rsid w:val="00AB7CD6"/>
    <w:rsid w:val="00AC02A5"/>
    <w:rsid w:val="00AD3A12"/>
    <w:rsid w:val="00AD720B"/>
    <w:rsid w:val="00B02039"/>
    <w:rsid w:val="00B02E64"/>
    <w:rsid w:val="00B057FF"/>
    <w:rsid w:val="00B124B9"/>
    <w:rsid w:val="00B17F49"/>
    <w:rsid w:val="00B243AC"/>
    <w:rsid w:val="00B35E19"/>
    <w:rsid w:val="00B511B6"/>
    <w:rsid w:val="00B55693"/>
    <w:rsid w:val="00B56EEA"/>
    <w:rsid w:val="00B57D22"/>
    <w:rsid w:val="00B63065"/>
    <w:rsid w:val="00B66990"/>
    <w:rsid w:val="00B70544"/>
    <w:rsid w:val="00B76D4D"/>
    <w:rsid w:val="00B808B4"/>
    <w:rsid w:val="00B86039"/>
    <w:rsid w:val="00BA71C8"/>
    <w:rsid w:val="00BB2B95"/>
    <w:rsid w:val="00BB6990"/>
    <w:rsid w:val="00BC64E7"/>
    <w:rsid w:val="00BD48AA"/>
    <w:rsid w:val="00BD5DD7"/>
    <w:rsid w:val="00BE3D68"/>
    <w:rsid w:val="00BE4C9F"/>
    <w:rsid w:val="00BE5FEB"/>
    <w:rsid w:val="00BF0817"/>
    <w:rsid w:val="00C01897"/>
    <w:rsid w:val="00C04DE2"/>
    <w:rsid w:val="00C323B9"/>
    <w:rsid w:val="00C34193"/>
    <w:rsid w:val="00C457E5"/>
    <w:rsid w:val="00C46B6F"/>
    <w:rsid w:val="00C57579"/>
    <w:rsid w:val="00C655D2"/>
    <w:rsid w:val="00C66AD8"/>
    <w:rsid w:val="00C96C66"/>
    <w:rsid w:val="00CB306A"/>
    <w:rsid w:val="00CD0637"/>
    <w:rsid w:val="00CD245C"/>
    <w:rsid w:val="00CD3062"/>
    <w:rsid w:val="00CD354C"/>
    <w:rsid w:val="00CE73E8"/>
    <w:rsid w:val="00CF49B9"/>
    <w:rsid w:val="00D1179C"/>
    <w:rsid w:val="00D13561"/>
    <w:rsid w:val="00D13FDB"/>
    <w:rsid w:val="00D14CF3"/>
    <w:rsid w:val="00D32BDC"/>
    <w:rsid w:val="00D37421"/>
    <w:rsid w:val="00D37EED"/>
    <w:rsid w:val="00D4167D"/>
    <w:rsid w:val="00D46A3E"/>
    <w:rsid w:val="00D47925"/>
    <w:rsid w:val="00D60A3D"/>
    <w:rsid w:val="00D6712F"/>
    <w:rsid w:val="00D7167F"/>
    <w:rsid w:val="00D74AE7"/>
    <w:rsid w:val="00D77EA3"/>
    <w:rsid w:val="00D8135A"/>
    <w:rsid w:val="00D93B5D"/>
    <w:rsid w:val="00DA46B8"/>
    <w:rsid w:val="00DA499E"/>
    <w:rsid w:val="00DB1C9D"/>
    <w:rsid w:val="00DC6280"/>
    <w:rsid w:val="00DE0E59"/>
    <w:rsid w:val="00E2689D"/>
    <w:rsid w:val="00E35801"/>
    <w:rsid w:val="00E46DFF"/>
    <w:rsid w:val="00E541F9"/>
    <w:rsid w:val="00E6224E"/>
    <w:rsid w:val="00E63C2E"/>
    <w:rsid w:val="00E66FD6"/>
    <w:rsid w:val="00E95C8D"/>
    <w:rsid w:val="00EA0067"/>
    <w:rsid w:val="00EA4899"/>
    <w:rsid w:val="00EB45FE"/>
    <w:rsid w:val="00EB7A02"/>
    <w:rsid w:val="00ED5AF4"/>
    <w:rsid w:val="00F07952"/>
    <w:rsid w:val="00F254E8"/>
    <w:rsid w:val="00F3221E"/>
    <w:rsid w:val="00F34EE5"/>
    <w:rsid w:val="00F52179"/>
    <w:rsid w:val="00F52901"/>
    <w:rsid w:val="00F5495E"/>
    <w:rsid w:val="00F565BA"/>
    <w:rsid w:val="00F9754A"/>
    <w:rsid w:val="00FA0C3F"/>
    <w:rsid w:val="00FA0E08"/>
    <w:rsid w:val="00FB45B3"/>
    <w:rsid w:val="00FD1466"/>
    <w:rsid w:val="00FE3144"/>
    <w:rsid w:val="00FE729C"/>
    <w:rsid w:val="00FF3190"/>
    <w:rsid w:val="00FF63B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  <w:style w:type="paragraph" w:styleId="a5">
    <w:name w:val="List Paragraph"/>
    <w:basedOn w:val="a"/>
    <w:uiPriority w:val="34"/>
    <w:qFormat/>
    <w:rsid w:val="00145A48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76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622F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D14C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4C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  <w:style w:type="paragraph" w:styleId="a5">
    <w:name w:val="List Paragraph"/>
    <w:basedOn w:val="a"/>
    <w:uiPriority w:val="34"/>
    <w:qFormat/>
    <w:rsid w:val="00145A48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76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622F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D14C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7CA-D2B1-4940-BED1-6C4D81E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r Pla</cp:lastModifiedBy>
  <cp:revision>89</cp:revision>
  <cp:lastPrinted>2021-08-02T10:35:00Z</cp:lastPrinted>
  <dcterms:created xsi:type="dcterms:W3CDTF">2021-03-30T08:23:00Z</dcterms:created>
  <dcterms:modified xsi:type="dcterms:W3CDTF">2021-08-03T06:55:00Z</dcterms:modified>
</cp:coreProperties>
</file>